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70ED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D0DB7" w14:textId="716B3D41"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й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261E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14:paraId="5AF3E23F" w14:textId="4D9BC5FC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93B70A3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85D10AE" w14:textId="0EC20FE8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DEA76" w14:textId="7E5AF12E" w:rsidR="00C17235" w:rsidRDefault="00CE3CD8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319</w:t>
      </w:r>
      <w:bookmarkStart w:id="0" w:name="_heading=h.gjdgxs" w:colFirst="0" w:colLast="0"/>
      <w:bookmarkEnd w:id="0"/>
    </w:p>
    <w:p w14:paraId="44280A4C" w14:textId="088D3DFF" w:rsidR="00C17235" w:rsidRDefault="00300342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н Анастасия Евгеньевна</w:t>
      </w:r>
    </w:p>
    <w:p w14:paraId="617E2438" w14:textId="3A5A72E6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688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6886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F405B5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FC56F8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46E232F" w14:textId="77777777" w:rsidR="004A4CC9" w:rsidRDefault="00316023" w:rsidP="004A4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C17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238E55E" w14:textId="709997BE" w:rsidR="004A4CC9" w:rsidRPr="000C22EE" w:rsidRDefault="00261ED6" w:rsidP="004A4C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ED6">
        <w:rPr>
          <w:rFonts w:ascii="Times New Roman" w:hAnsi="Times New Roman" w:cs="Times New Roman"/>
          <w:sz w:val="28"/>
          <w:szCs w:val="28"/>
        </w:rPr>
        <w:t>Научиться разрабатывать перечень артефактов и протоколов для успешного управления проектом и документирования его ключевых этапов.</w:t>
      </w:r>
    </w:p>
    <w:p w14:paraId="55BEC741" w14:textId="77777777" w:rsidR="00316023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14:paraId="43271F2D" w14:textId="526B8800" w:rsidR="00831DF2" w:rsidRPr="00261ED6" w:rsidRDefault="00831DF2" w:rsidP="00261ED6">
      <w:pPr>
        <w:pStyle w:val="a5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: Интернет-магазин</w:t>
      </w:r>
    </w:p>
    <w:p w14:paraId="4EE3D0C5" w14:textId="3DD66A61" w:rsidR="00831DF2" w:rsidRPr="00261ED6" w:rsidRDefault="00831DF2" w:rsidP="00261ED6">
      <w:pPr>
        <w:pStyle w:val="a5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артефакты и протоколы для данного проекта.</w:t>
      </w:r>
    </w:p>
    <w:p w14:paraId="14CD0417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артефакты:</w:t>
      </w:r>
    </w:p>
    <w:p w14:paraId="182296C3" w14:textId="3524E06B" w:rsidR="00831DF2" w:rsidRPr="00261ED6" w:rsidRDefault="00831DF2" w:rsidP="00261ED6">
      <w:pPr>
        <w:pStyle w:val="a5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ое задание: описание требований к проекту, связь между заказчиком и исполнителем.</w:t>
      </w:r>
    </w:p>
    <w:p w14:paraId="01FE775B" w14:textId="6CC4192E" w:rsidR="00831DF2" w:rsidRPr="00261ED6" w:rsidRDefault="00831DF2" w:rsidP="00261ED6">
      <w:pPr>
        <w:pStyle w:val="a5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грамма последовательности: описание взаимодействий между объектами в определенной последовательности.</w:t>
      </w:r>
    </w:p>
    <w:p w14:paraId="1A35A099" w14:textId="7435CA81" w:rsidR="00831DF2" w:rsidRPr="00261ED6" w:rsidRDefault="00831DF2" w:rsidP="00261ED6">
      <w:pPr>
        <w:pStyle w:val="a5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зайн-документ: описание архитектуры системы, включая выбор технологий, модульную структуру и взаимодействия между компонентами.</w:t>
      </w:r>
    </w:p>
    <w:p w14:paraId="165ECC74" w14:textId="196F16A6" w:rsidR="00831DF2" w:rsidRPr="00261ED6" w:rsidRDefault="00831DF2" w:rsidP="00261ED6">
      <w:pPr>
        <w:pStyle w:val="a5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кументация API: описание интерфейсов для взаимодействия с </w:t>
      </w:r>
      <w:proofErr w:type="spellStart"/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ackend</w:t>
      </w:r>
      <w:proofErr w:type="spellEnd"/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частью.</w:t>
      </w:r>
    </w:p>
    <w:p w14:paraId="4DD63177" w14:textId="340D71A3" w:rsidR="00831DF2" w:rsidRPr="00261ED6" w:rsidRDefault="00831DF2" w:rsidP="00261ED6">
      <w:pPr>
        <w:pStyle w:val="a5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стовые сценарии: набор тестовых случаев для проверки функциональности и качества системы.</w:t>
      </w:r>
    </w:p>
    <w:p w14:paraId="2D348C55" w14:textId="7ACFF3B6" w:rsidR="00831DF2" w:rsidRPr="00261ED6" w:rsidRDefault="00831DF2" w:rsidP="00261ED6">
      <w:pPr>
        <w:pStyle w:val="a5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ументация по эксплуатации: инструкции по управлению и обслуживанию системы.</w:t>
      </w:r>
    </w:p>
    <w:p w14:paraId="53F85425" w14:textId="7F5C49F6" w:rsidR="00831DF2" w:rsidRPr="00261ED6" w:rsidRDefault="00831DF2" w:rsidP="00261ED6">
      <w:pPr>
        <w:pStyle w:val="a5"/>
        <w:numPr>
          <w:ilvl w:val="0"/>
          <w:numId w:val="18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оводство пользователя: документ, описывающий функциональность системы для пользователей.</w:t>
      </w:r>
    </w:p>
    <w:p w14:paraId="78C10347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протоколы:</w:t>
      </w:r>
    </w:p>
    <w:p w14:paraId="1FA7B3F4" w14:textId="50863D4C" w:rsidR="00831DF2" w:rsidRPr="00261ED6" w:rsidRDefault="00831DF2" w:rsidP="00261ED6">
      <w:pPr>
        <w:pStyle w:val="a5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 коммуникации</w:t>
      </w:r>
    </w:p>
    <w:p w14:paraId="7FAF6689" w14:textId="56581CD3" w:rsidR="00831DF2" w:rsidRPr="00261ED6" w:rsidRDefault="00831DF2" w:rsidP="00261ED6">
      <w:pPr>
        <w:pStyle w:val="a5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</w:t>
      </w:r>
      <w:r w:rsidR="00261ED6"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 совещаний</w:t>
      </w:r>
    </w:p>
    <w:p w14:paraId="06FDA03E" w14:textId="4F02B22E" w:rsidR="00831DF2" w:rsidRPr="00261ED6" w:rsidRDefault="00831DF2" w:rsidP="00261ED6">
      <w:pPr>
        <w:pStyle w:val="a5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 мониторинга</w:t>
      </w:r>
    </w:p>
    <w:p w14:paraId="4AF91169" w14:textId="337CE13C" w:rsidR="00831DF2" w:rsidRPr="00261ED6" w:rsidRDefault="00831DF2" w:rsidP="00261ED6">
      <w:pPr>
        <w:pStyle w:val="a5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токол разработки </w:t>
      </w:r>
    </w:p>
    <w:p w14:paraId="501DCD66" w14:textId="00BE2ABF" w:rsidR="00831DF2" w:rsidRPr="00261ED6" w:rsidRDefault="00831DF2" w:rsidP="00261ED6">
      <w:pPr>
        <w:pStyle w:val="a5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 обратной связи</w:t>
      </w:r>
    </w:p>
    <w:p w14:paraId="225D9D3F" w14:textId="68B6D619" w:rsidR="00831DF2" w:rsidRPr="00261ED6" w:rsidRDefault="00831DF2" w:rsidP="00261ED6">
      <w:pPr>
        <w:pStyle w:val="a5"/>
        <w:numPr>
          <w:ilvl w:val="0"/>
          <w:numId w:val="19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61E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 внесения изменений</w:t>
      </w:r>
    </w:p>
    <w:p w14:paraId="7C662F88" w14:textId="6A86BBAC" w:rsidR="00831DF2" w:rsidRPr="00256A36" w:rsidRDefault="00831DF2" w:rsidP="00256A36">
      <w:pPr>
        <w:pStyle w:val="a5"/>
        <w:numPr>
          <w:ilvl w:val="0"/>
          <w:numId w:val="1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56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р протокола совещания и изменения требований</w:t>
      </w:r>
    </w:p>
    <w:p w14:paraId="7E552573" w14:textId="77777777" w:rsidR="00256A36" w:rsidRDefault="00256A36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868DE63" w14:textId="77777777" w:rsidR="00256A36" w:rsidRDefault="00256A36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3E465E3" w14:textId="77777777" w:rsidR="00256A36" w:rsidRDefault="00256A36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0EF681" w14:textId="77777777" w:rsidR="00256A36" w:rsidRDefault="00256A36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82B268" w14:textId="1A138570" w:rsidR="00261ED6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токол совещаний:</w:t>
      </w:r>
    </w:p>
    <w:p w14:paraId="1D524175" w14:textId="79F2D39B" w:rsidR="00831DF2" w:rsidRPr="00831DF2" w:rsidRDefault="00831DF2" w:rsidP="00256A3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шапка]</w:t>
      </w:r>
    </w:p>
    <w:p w14:paraId="77A5F453" w14:textId="77777777" w:rsidR="00831DF2" w:rsidRPr="00831DF2" w:rsidRDefault="00831DF2" w:rsidP="00256A3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 СОВЕЩАНИЯ №1</w:t>
      </w:r>
    </w:p>
    <w:p w14:paraId="3CE7331E" w14:textId="7305839C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Сургут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256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 октября 2024</w:t>
      </w:r>
    </w:p>
    <w:p w14:paraId="0CA0CA63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сутствовали:</w:t>
      </w:r>
    </w:p>
    <w:p w14:paraId="0F80EC31" w14:textId="77777777" w:rsidR="00831DF2" w:rsidRPr="00831DF2" w:rsidRDefault="00831DF2" w:rsidP="00256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Генеральный директор – Таран Анастасия</w:t>
      </w:r>
    </w:p>
    <w:p w14:paraId="5FF1DE6E" w14:textId="77777777" w:rsidR="00831DF2" w:rsidRPr="00831DF2" w:rsidRDefault="00831DF2" w:rsidP="00256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Заместитель директора – Юсупова </w:t>
      </w:r>
      <w:proofErr w:type="spellStart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мола</w:t>
      </w:r>
      <w:proofErr w:type="spellEnd"/>
    </w:p>
    <w:p w14:paraId="5CEEF880" w14:textId="77777777" w:rsidR="00831DF2" w:rsidRPr="00831DF2" w:rsidRDefault="00831DF2" w:rsidP="00256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Начальник отдела продаж – Яковлева Анастасия</w:t>
      </w:r>
    </w:p>
    <w:p w14:paraId="56C03ED5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3766A5" w14:textId="77777777" w:rsidR="00831DF2" w:rsidRPr="00831DF2" w:rsidRDefault="00831DF2" w:rsidP="00256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естка дня: </w:t>
      </w:r>
    </w:p>
    <w:p w14:paraId="706985AE" w14:textId="77777777" w:rsidR="00831DF2" w:rsidRPr="00831DF2" w:rsidRDefault="00831DF2" w:rsidP="00256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ышение дохода на 15%</w:t>
      </w:r>
    </w:p>
    <w:p w14:paraId="1B3A57D4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8481DFC" w14:textId="77777777" w:rsidR="00831DF2" w:rsidRPr="00831DF2" w:rsidRDefault="00831DF2" w:rsidP="00256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шали:</w:t>
      </w:r>
    </w:p>
    <w:p w14:paraId="71B30856" w14:textId="77777777" w:rsidR="00831DF2" w:rsidRPr="00831DF2" w:rsidRDefault="00831DF2" w:rsidP="00256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ран Анастасию, </w:t>
      </w:r>
      <w:proofErr w:type="spellStart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упову</w:t>
      </w:r>
      <w:proofErr w:type="spellEnd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молу</w:t>
      </w:r>
      <w:proofErr w:type="spellEnd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Яковлеву Анастасию</w:t>
      </w:r>
    </w:p>
    <w:p w14:paraId="7C53C97E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565E986" w14:textId="77777777" w:rsidR="00831DF2" w:rsidRPr="00831DF2" w:rsidRDefault="00831DF2" w:rsidP="00256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или: </w:t>
      </w:r>
    </w:p>
    <w:p w14:paraId="21BC922C" w14:textId="35B93798" w:rsidR="00831DF2" w:rsidRPr="00831DF2" w:rsidRDefault="00831DF2" w:rsidP="00256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Усилить рекламную </w:t>
      </w:r>
      <w:r w:rsidR="00A62525"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мпанию</w:t>
      </w:r>
    </w:p>
    <w:p w14:paraId="5A406951" w14:textId="77777777" w:rsidR="00831DF2" w:rsidRPr="00831DF2" w:rsidRDefault="00831DF2" w:rsidP="00256A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ровести обновление</w:t>
      </w:r>
    </w:p>
    <w:p w14:paraId="74151F44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7813E90" w14:textId="62D41A7D" w:rsidR="00831DF2" w:rsidRDefault="00CF704D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ее</w:t>
      </w:r>
      <w:r w:rsidR="00831DF2"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щание: 01.02.2024г.</w:t>
      </w:r>
    </w:p>
    <w:p w14:paraId="4B903712" w14:textId="77777777" w:rsidR="00256A36" w:rsidRDefault="00256A36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4F6E023" w14:textId="77777777" w:rsidR="00256A36" w:rsidRPr="00831DF2" w:rsidRDefault="00256A36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49D13D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неральный директор __________ Таран Анастасия</w:t>
      </w:r>
    </w:p>
    <w:p w14:paraId="1EECCA1C" w14:textId="77777777" w:rsidR="00831DF2" w:rsidRPr="00831DF2" w:rsidRDefault="00831DF2" w:rsidP="000E781F">
      <w:pPr>
        <w:spacing w:after="100" w:afterAutospacing="1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одпись)</w:t>
      </w:r>
    </w:p>
    <w:p w14:paraId="7D124971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19879DF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меститель директора __________ Юсупова </w:t>
      </w:r>
      <w:proofErr w:type="spellStart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мола</w:t>
      </w:r>
      <w:proofErr w:type="spellEnd"/>
    </w:p>
    <w:p w14:paraId="118849BD" w14:textId="77777777" w:rsidR="00831DF2" w:rsidRPr="00831DF2" w:rsidRDefault="00831DF2" w:rsidP="000E781F">
      <w:pPr>
        <w:spacing w:after="100" w:afterAutospacing="1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одпись)</w:t>
      </w:r>
    </w:p>
    <w:p w14:paraId="3ADAD4F7" w14:textId="77777777" w:rsidR="00A62525" w:rsidRDefault="00A62525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A63648A" w14:textId="415D7EEB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токол изменения требований:</w:t>
      </w:r>
    </w:p>
    <w:p w14:paraId="54649B58" w14:textId="7828C82A" w:rsidR="00831DF2" w:rsidRPr="00831DF2" w:rsidRDefault="00831DF2" w:rsidP="00A6252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шапка]</w:t>
      </w:r>
    </w:p>
    <w:p w14:paraId="32A86B04" w14:textId="77777777" w:rsidR="00831DF2" w:rsidRPr="00831DF2" w:rsidRDefault="00831DF2" w:rsidP="00A62525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 ИЗМЕНЕНИЯ ТРЕБОВАНИЙ №1</w:t>
      </w:r>
    </w:p>
    <w:p w14:paraId="5FDA9DD5" w14:textId="364D306A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. Сургут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2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2 октября 2024</w:t>
      </w:r>
    </w:p>
    <w:p w14:paraId="60E5D0EA" w14:textId="77777777" w:rsidR="00831DF2" w:rsidRPr="00831DF2" w:rsidRDefault="00831DF2" w:rsidP="00A62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сутствовали:</w:t>
      </w:r>
    </w:p>
    <w:p w14:paraId="6B8C9E5C" w14:textId="77777777" w:rsidR="00831DF2" w:rsidRPr="00831DF2" w:rsidRDefault="00831DF2" w:rsidP="00A62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Генеральный директор – Таран Анастасия</w:t>
      </w:r>
    </w:p>
    <w:p w14:paraId="0CA42B35" w14:textId="77777777" w:rsidR="00831DF2" w:rsidRPr="00831DF2" w:rsidRDefault="00831DF2" w:rsidP="00A62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Заместитель директора – Юсупова </w:t>
      </w:r>
      <w:proofErr w:type="spellStart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мола</w:t>
      </w:r>
      <w:proofErr w:type="spellEnd"/>
    </w:p>
    <w:p w14:paraId="380CA9F3" w14:textId="64A27F04" w:rsidR="00831DF2" w:rsidRDefault="00831DF2" w:rsidP="005F03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Начальник отдела разработки и дизайна – Яковлева Анастасия</w:t>
      </w:r>
    </w:p>
    <w:p w14:paraId="2E2B6177" w14:textId="77777777" w:rsidR="005F03BB" w:rsidRPr="00831DF2" w:rsidRDefault="005F03BB" w:rsidP="005F03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8E0ADC3" w14:textId="77777777" w:rsidR="00831DF2" w:rsidRPr="00831DF2" w:rsidRDefault="00831DF2" w:rsidP="00A62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естка дня: </w:t>
      </w:r>
    </w:p>
    <w:p w14:paraId="738420A6" w14:textId="54D9734B" w:rsidR="00831DF2" w:rsidRDefault="00831DF2" w:rsidP="005F03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нение панели задач</w:t>
      </w:r>
    </w:p>
    <w:p w14:paraId="7F43BC7A" w14:textId="77777777" w:rsidR="005F03BB" w:rsidRPr="00831DF2" w:rsidRDefault="005F03BB" w:rsidP="005F03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E565C2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исание изменения: </w:t>
      </w:r>
    </w:p>
    <w:p w14:paraId="317D9B38" w14:textId="53CB70CC" w:rsidR="00831DF2" w:rsidRPr="00A62525" w:rsidRDefault="00831DF2" w:rsidP="00A62525">
      <w:pPr>
        <w:pStyle w:val="a5"/>
        <w:numPr>
          <w:ilvl w:val="0"/>
          <w:numId w:val="22"/>
        </w:numPr>
        <w:spacing w:after="100" w:afterAutospacing="1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мер изменения</w:t>
      </w:r>
    </w:p>
    <w:p w14:paraId="53554988" w14:textId="6C4F431E" w:rsidR="00831DF2" w:rsidRPr="009609D2" w:rsidRDefault="00831DF2" w:rsidP="00831DF2">
      <w:pPr>
        <w:pStyle w:val="a5"/>
        <w:numPr>
          <w:ilvl w:val="0"/>
          <w:numId w:val="22"/>
        </w:numPr>
        <w:spacing w:after="100" w:afterAutospacing="1" w:line="240" w:lineRule="auto"/>
        <w:ind w:left="709" w:hanging="34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менение требуется для более удобного пользования</w:t>
      </w:r>
    </w:p>
    <w:p w14:paraId="09F2D082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ияние изменения:</w:t>
      </w:r>
    </w:p>
    <w:p w14:paraId="4335C67F" w14:textId="5A1D3C99" w:rsidR="00831DF2" w:rsidRPr="00A62525" w:rsidRDefault="00831DF2" w:rsidP="00A62525">
      <w:pPr>
        <w:pStyle w:val="a5"/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значительные изменения в дизайне</w:t>
      </w:r>
    </w:p>
    <w:p w14:paraId="61B930D4" w14:textId="7F286E5A" w:rsidR="00831DF2" w:rsidRPr="009609D2" w:rsidRDefault="00831DF2" w:rsidP="00831DF2">
      <w:pPr>
        <w:pStyle w:val="a5"/>
        <w:numPr>
          <w:ilvl w:val="0"/>
          <w:numId w:val="2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625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уск нового обновления</w:t>
      </w:r>
    </w:p>
    <w:p w14:paraId="18932A35" w14:textId="77777777" w:rsidR="00831DF2" w:rsidRPr="00831DF2" w:rsidRDefault="00831DF2" w:rsidP="00960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шали:</w:t>
      </w:r>
    </w:p>
    <w:p w14:paraId="60C6F57D" w14:textId="77777777" w:rsidR="00831DF2" w:rsidRPr="00831DF2" w:rsidRDefault="00831DF2" w:rsidP="00960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ран Анастасию, </w:t>
      </w:r>
      <w:proofErr w:type="spellStart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упову</w:t>
      </w:r>
      <w:proofErr w:type="spellEnd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молу</w:t>
      </w:r>
      <w:proofErr w:type="spellEnd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Яковлеву Анастасию</w:t>
      </w:r>
    </w:p>
    <w:p w14:paraId="4BC4AC21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0C4128" w14:textId="77777777" w:rsidR="00831DF2" w:rsidRPr="00831DF2" w:rsidRDefault="00831DF2" w:rsidP="00960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или: </w:t>
      </w:r>
    </w:p>
    <w:p w14:paraId="182C8D33" w14:textId="77777777" w:rsidR="00831DF2" w:rsidRPr="00831DF2" w:rsidRDefault="00831DF2" w:rsidP="009609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едение обновления</w:t>
      </w:r>
    </w:p>
    <w:p w14:paraId="0031A610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04EFF9" w14:textId="5296AEEB" w:rsidR="00831DF2" w:rsidRPr="00831DF2" w:rsidRDefault="00CF704D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едующее</w:t>
      </w:r>
      <w:r w:rsidR="00831DF2"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щание: 01.02.2024г.</w:t>
      </w:r>
    </w:p>
    <w:p w14:paraId="3B77095C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енеральный директор __________ Таран Анастасия</w:t>
      </w:r>
    </w:p>
    <w:p w14:paraId="60AEE975" w14:textId="77777777" w:rsidR="00831DF2" w:rsidRPr="00831DF2" w:rsidRDefault="00831DF2" w:rsidP="000E781F">
      <w:pPr>
        <w:spacing w:after="100" w:afterAutospacing="1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одпись)</w:t>
      </w:r>
    </w:p>
    <w:p w14:paraId="313F21F2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E05FEBA" w14:textId="77777777" w:rsidR="00831DF2" w:rsidRPr="00831DF2" w:rsidRDefault="00831DF2" w:rsidP="00831DF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меститель директора __________ Юсупова </w:t>
      </w:r>
      <w:proofErr w:type="spellStart"/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мола</w:t>
      </w:r>
      <w:proofErr w:type="spellEnd"/>
    </w:p>
    <w:p w14:paraId="6B2AD333" w14:textId="77777777" w:rsidR="00CF704D" w:rsidRDefault="00831DF2" w:rsidP="000E781F">
      <w:pPr>
        <w:spacing w:after="100" w:afterAutospacing="1" w:line="240" w:lineRule="auto"/>
        <w:ind w:left="2160"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31D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подпись)</w:t>
      </w:r>
    </w:p>
    <w:p w14:paraId="0FFEF54C" w14:textId="05ECDEC5" w:rsidR="00685B55" w:rsidRDefault="000C22EE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вод работы:</w:t>
      </w:r>
    </w:p>
    <w:p w14:paraId="3A0B009B" w14:textId="50C2B44F" w:rsidR="00231F3A" w:rsidRPr="000C22EE" w:rsidRDefault="00231F3A" w:rsidP="00231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ческой работы я н</w:t>
      </w:r>
      <w:r w:rsidRPr="00261ED6">
        <w:rPr>
          <w:rFonts w:ascii="Times New Roman" w:hAnsi="Times New Roman" w:cs="Times New Roman"/>
          <w:sz w:val="28"/>
          <w:szCs w:val="28"/>
        </w:rPr>
        <w:t>аучи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261ED6">
        <w:rPr>
          <w:rFonts w:ascii="Times New Roman" w:hAnsi="Times New Roman" w:cs="Times New Roman"/>
          <w:sz w:val="28"/>
          <w:szCs w:val="28"/>
        </w:rPr>
        <w:t>разрабатывать перечень артефактов и протоколов для успешного управления проектом и документирования его ключевых этапов.</w:t>
      </w:r>
    </w:p>
    <w:p w14:paraId="53C023B9" w14:textId="77777777" w:rsidR="00231F3A" w:rsidRPr="00CF704D" w:rsidRDefault="00231F3A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231F3A" w:rsidRPr="00CF7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BF044" w14:textId="77777777" w:rsidR="008449FD" w:rsidRDefault="008449FD">
      <w:pPr>
        <w:spacing w:after="0" w:line="240" w:lineRule="auto"/>
      </w:pPr>
      <w:r>
        <w:separator/>
      </w:r>
    </w:p>
  </w:endnote>
  <w:endnote w:type="continuationSeparator" w:id="0">
    <w:p w14:paraId="0B44EADE" w14:textId="77777777" w:rsidR="008449FD" w:rsidRDefault="0084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A4F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837C8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43F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0E0D30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DCB5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EF66E" w14:textId="77777777" w:rsidR="008449FD" w:rsidRDefault="008449FD">
      <w:pPr>
        <w:spacing w:after="0" w:line="240" w:lineRule="auto"/>
      </w:pPr>
      <w:r>
        <w:separator/>
      </w:r>
    </w:p>
  </w:footnote>
  <w:footnote w:type="continuationSeparator" w:id="0">
    <w:p w14:paraId="31EC33CE" w14:textId="77777777" w:rsidR="008449FD" w:rsidRDefault="00844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F8E9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0C10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447F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c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5EDE4ED6" w14:textId="77777777">
      <w:trPr>
        <w:trHeight w:val="1489"/>
      </w:trPr>
      <w:tc>
        <w:tcPr>
          <w:tcW w:w="10035" w:type="dxa"/>
        </w:tcPr>
        <w:p w14:paraId="02D8A617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4C686DD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5D4A8E6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1045BFD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7374E2ED" w14:textId="77777777">
      <w:tc>
        <w:tcPr>
          <w:tcW w:w="10035" w:type="dxa"/>
        </w:tcPr>
        <w:p w14:paraId="11834182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2A5EF4FA" w14:textId="77777777">
      <w:trPr>
        <w:trHeight w:val="575"/>
      </w:trPr>
      <w:tc>
        <w:tcPr>
          <w:tcW w:w="10035" w:type="dxa"/>
        </w:tcPr>
        <w:p w14:paraId="6632A1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3F7C9B4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17E8D50B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6EFE4704" wp14:editId="2BF75B7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B7BC29C" wp14:editId="65E5BC3A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2E9F1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BC29C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3972E9F1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5171"/>
    <w:multiLevelType w:val="hybridMultilevel"/>
    <w:tmpl w:val="5420D16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6EB3"/>
    <w:multiLevelType w:val="hybridMultilevel"/>
    <w:tmpl w:val="2E42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2B0BCB"/>
    <w:multiLevelType w:val="hybridMultilevel"/>
    <w:tmpl w:val="82740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16838"/>
    <w:multiLevelType w:val="hybridMultilevel"/>
    <w:tmpl w:val="A886C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25C7C"/>
    <w:multiLevelType w:val="hybridMultilevel"/>
    <w:tmpl w:val="CE808374"/>
    <w:lvl w:ilvl="0" w:tplc="D6F2A8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F093C"/>
    <w:multiLevelType w:val="hybridMultilevel"/>
    <w:tmpl w:val="EF2E6A74"/>
    <w:lvl w:ilvl="0" w:tplc="484E51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1833"/>
    <w:multiLevelType w:val="hybridMultilevel"/>
    <w:tmpl w:val="3C04BE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5EF"/>
    <w:multiLevelType w:val="hybridMultilevel"/>
    <w:tmpl w:val="C4A8E718"/>
    <w:lvl w:ilvl="0" w:tplc="78D29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10C0"/>
    <w:multiLevelType w:val="hybridMultilevel"/>
    <w:tmpl w:val="9668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4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30C95"/>
    <w:multiLevelType w:val="hybridMultilevel"/>
    <w:tmpl w:val="9872E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53036"/>
    <w:multiLevelType w:val="hybridMultilevel"/>
    <w:tmpl w:val="811A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92158"/>
    <w:multiLevelType w:val="hybridMultilevel"/>
    <w:tmpl w:val="FB0A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709E3"/>
    <w:multiLevelType w:val="hybridMultilevel"/>
    <w:tmpl w:val="C4A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1616C"/>
    <w:multiLevelType w:val="hybridMultilevel"/>
    <w:tmpl w:val="BAF002D4"/>
    <w:lvl w:ilvl="0" w:tplc="484E51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63010"/>
    <w:multiLevelType w:val="hybridMultilevel"/>
    <w:tmpl w:val="43660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A2A07"/>
    <w:multiLevelType w:val="hybridMultilevel"/>
    <w:tmpl w:val="D3CE3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1287"/>
    <w:multiLevelType w:val="hybridMultilevel"/>
    <w:tmpl w:val="DDE0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97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240694"/>
    <w:multiLevelType w:val="hybridMultilevel"/>
    <w:tmpl w:val="015CA3EC"/>
    <w:lvl w:ilvl="0" w:tplc="041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625C1"/>
    <w:multiLevelType w:val="hybridMultilevel"/>
    <w:tmpl w:val="29E46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527226">
    <w:abstractNumId w:val="16"/>
  </w:num>
  <w:num w:numId="2" w16cid:durableId="1717856218">
    <w:abstractNumId w:val="10"/>
  </w:num>
  <w:num w:numId="3" w16cid:durableId="1666550">
    <w:abstractNumId w:val="20"/>
  </w:num>
  <w:num w:numId="4" w16cid:durableId="1473206088">
    <w:abstractNumId w:val="2"/>
  </w:num>
  <w:num w:numId="5" w16cid:durableId="1755593155">
    <w:abstractNumId w:val="5"/>
  </w:num>
  <w:num w:numId="6" w16cid:durableId="1445421347">
    <w:abstractNumId w:val="8"/>
  </w:num>
  <w:num w:numId="7" w16cid:durableId="99645513">
    <w:abstractNumId w:val="14"/>
  </w:num>
  <w:num w:numId="8" w16cid:durableId="1307198576">
    <w:abstractNumId w:val="12"/>
  </w:num>
  <w:num w:numId="9" w16cid:durableId="943879060">
    <w:abstractNumId w:val="9"/>
  </w:num>
  <w:num w:numId="10" w16cid:durableId="1121536405">
    <w:abstractNumId w:val="1"/>
  </w:num>
  <w:num w:numId="11" w16cid:durableId="1116027719">
    <w:abstractNumId w:val="13"/>
  </w:num>
  <w:num w:numId="12" w16cid:durableId="1888100009">
    <w:abstractNumId w:val="11"/>
  </w:num>
  <w:num w:numId="13" w16cid:durableId="389578249">
    <w:abstractNumId w:val="18"/>
  </w:num>
  <w:num w:numId="14" w16cid:durableId="169874328">
    <w:abstractNumId w:val="3"/>
  </w:num>
  <w:num w:numId="15" w16cid:durableId="1982881596">
    <w:abstractNumId w:val="4"/>
  </w:num>
  <w:num w:numId="16" w16cid:durableId="2075811238">
    <w:abstractNumId w:val="19"/>
  </w:num>
  <w:num w:numId="17" w16cid:durableId="1660571530">
    <w:abstractNumId w:val="15"/>
  </w:num>
  <w:num w:numId="18" w16cid:durableId="636179123">
    <w:abstractNumId w:val="17"/>
  </w:num>
  <w:num w:numId="19" w16cid:durableId="441657334">
    <w:abstractNumId w:val="7"/>
  </w:num>
  <w:num w:numId="20" w16cid:durableId="1044251358">
    <w:abstractNumId w:val="6"/>
  </w:num>
  <w:num w:numId="21" w16cid:durableId="437219558">
    <w:abstractNumId w:val="0"/>
  </w:num>
  <w:num w:numId="22" w16cid:durableId="161507961">
    <w:abstractNumId w:val="21"/>
  </w:num>
  <w:num w:numId="23" w16cid:durableId="3309580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C22EE"/>
    <w:rsid w:val="000E781F"/>
    <w:rsid w:val="001F7868"/>
    <w:rsid w:val="00222B98"/>
    <w:rsid w:val="00231F3A"/>
    <w:rsid w:val="00256A36"/>
    <w:rsid w:val="00261ED6"/>
    <w:rsid w:val="00262495"/>
    <w:rsid w:val="00272E18"/>
    <w:rsid w:val="00300342"/>
    <w:rsid w:val="00316023"/>
    <w:rsid w:val="003728EC"/>
    <w:rsid w:val="003D614F"/>
    <w:rsid w:val="0041130C"/>
    <w:rsid w:val="004A4CC9"/>
    <w:rsid w:val="004A6658"/>
    <w:rsid w:val="004C231C"/>
    <w:rsid w:val="004D7B5B"/>
    <w:rsid w:val="00511611"/>
    <w:rsid w:val="005F03BB"/>
    <w:rsid w:val="0063595A"/>
    <w:rsid w:val="00645FA9"/>
    <w:rsid w:val="00685B55"/>
    <w:rsid w:val="00727E0B"/>
    <w:rsid w:val="007A33C9"/>
    <w:rsid w:val="00831DF2"/>
    <w:rsid w:val="00841CE9"/>
    <w:rsid w:val="0084282C"/>
    <w:rsid w:val="008443FE"/>
    <w:rsid w:val="008449FD"/>
    <w:rsid w:val="008534BA"/>
    <w:rsid w:val="008C3854"/>
    <w:rsid w:val="0094227C"/>
    <w:rsid w:val="00944ED2"/>
    <w:rsid w:val="009609D2"/>
    <w:rsid w:val="009A2BF5"/>
    <w:rsid w:val="009E56EC"/>
    <w:rsid w:val="00A30A96"/>
    <w:rsid w:val="00A62525"/>
    <w:rsid w:val="00AD7442"/>
    <w:rsid w:val="00AE78DD"/>
    <w:rsid w:val="00B10C4F"/>
    <w:rsid w:val="00BE2EB6"/>
    <w:rsid w:val="00C17235"/>
    <w:rsid w:val="00C46886"/>
    <w:rsid w:val="00C82F45"/>
    <w:rsid w:val="00CA0922"/>
    <w:rsid w:val="00CD3EB9"/>
    <w:rsid w:val="00CE3CD8"/>
    <w:rsid w:val="00CF704D"/>
    <w:rsid w:val="00D24FD8"/>
    <w:rsid w:val="00D520A3"/>
    <w:rsid w:val="00D53FD2"/>
    <w:rsid w:val="00D86360"/>
    <w:rsid w:val="00E12117"/>
    <w:rsid w:val="00E23598"/>
    <w:rsid w:val="00E523AB"/>
    <w:rsid w:val="00E937F5"/>
    <w:rsid w:val="00F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331A4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F3A"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СПК Заголовок 1"/>
    <w:basedOn w:val="a"/>
    <w:link w:val="13"/>
    <w:qFormat/>
    <w:rsid w:val="00944ED2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iCs/>
      <w:caps/>
      <w:sz w:val="28"/>
      <w:szCs w:val="28"/>
    </w:rPr>
  </w:style>
  <w:style w:type="paragraph" w:customStyle="1" w:styleId="af7">
    <w:name w:val="СПК Заголовок"/>
    <w:basedOn w:val="a8"/>
    <w:link w:val="af8"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13">
    <w:name w:val="СПК Заголовок 1 Знак"/>
    <w:basedOn w:val="a0"/>
    <w:link w:val="12"/>
    <w:rsid w:val="00944ED2"/>
    <w:rPr>
      <w:rFonts w:ascii="Times New Roman" w:hAnsi="Times New Roman" w:cs="Times New Roman"/>
      <w:b/>
      <w:iCs/>
      <w:cap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8">
    <w:name w:val="СПК Заголовок Знак"/>
    <w:basedOn w:val="a9"/>
    <w:link w:val="af7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E756D0"/>
    <w:rPr>
      <w:color w:val="808080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A823C2-900C-435C-9B25-D73DFABE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90</TotalTime>
  <Pages>5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Настя</cp:lastModifiedBy>
  <cp:revision>13</cp:revision>
  <dcterms:created xsi:type="dcterms:W3CDTF">2024-11-19T17:47:00Z</dcterms:created>
  <dcterms:modified xsi:type="dcterms:W3CDTF">2024-11-19T19:37:00Z</dcterms:modified>
</cp:coreProperties>
</file>